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6FE7" wp14:editId="70F9B1F4">
                <wp:simplePos x="0" y="0"/>
                <wp:positionH relativeFrom="column">
                  <wp:posOffset>297180</wp:posOffset>
                </wp:positionH>
                <wp:positionV relativeFrom="paragraph">
                  <wp:posOffset>145472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11.45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498D97A" wp14:editId="36DBED1F">
            <wp:simplePos x="0" y="0"/>
            <wp:positionH relativeFrom="column">
              <wp:posOffset>2660072</wp:posOffset>
            </wp:positionH>
            <wp:positionV relativeFrom="paragraph">
              <wp:posOffset>85552</wp:posOffset>
            </wp:positionV>
            <wp:extent cx="964276" cy="758618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7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6964</wp:posOffset>
                </wp:positionV>
                <wp:extent cx="6263640" cy="1961803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96180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</w:t>
                            </w:r>
                            <w:r w:rsidR="00AE0A2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6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HD: Cô Nguyễn Thị Minh Tuyền</w:t>
                            </w:r>
                          </w:p>
                          <w:p w:rsidR="00FD4C97" w:rsidRPr="00E87848" w:rsidRDefault="00FD4C97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TH: Thầy Nguyễn Đức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3pt;margin-top:5.25pt;width:493.2pt;height:1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</w:t>
                      </w:r>
                      <w:r w:rsidR="00AE0A2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HD: Cô Nguyễn Thị Minh Tuyền</w:t>
                      </w:r>
                    </w:p>
                    <w:p w:rsidR="00FD4C97" w:rsidRPr="00E87848" w:rsidRDefault="00FD4C97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TH: Thầy Nguyễn Đức Huy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57EF" wp14:editId="36FA62F6">
                <wp:simplePos x="0" y="0"/>
                <wp:positionH relativeFrom="column">
                  <wp:posOffset>1296785</wp:posOffset>
                </wp:positionH>
                <wp:positionV relativeFrom="paragraph">
                  <wp:posOffset>188941</wp:posOffset>
                </wp:positionV>
                <wp:extent cx="3923608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08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FA6657">
                            <w:pPr>
                              <w:tabs>
                                <w:tab w:val="left" w:pos="720"/>
                                <w:tab w:val="righ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Phú Nguyện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Ngô Anh Nguy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Lê Thị Mỹ Linh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Thị Lạng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Thị Lý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02.1pt;margin-top:14.9pt;width:308.9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FA6657">
                      <w:pPr>
                        <w:tabs>
                          <w:tab w:val="left" w:pos="720"/>
                          <w:tab w:val="right" w:pos="522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ọ và Tên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MSSV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Phú Nguyện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8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Ngô Anh Nguyên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0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Lê Thị Mỹ Linh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4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Thị Lạng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1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Thị Lý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DA62" wp14:editId="609EAA81">
                <wp:simplePos x="0" y="0"/>
                <wp:positionH relativeFrom="column">
                  <wp:posOffset>297180</wp:posOffset>
                </wp:positionH>
                <wp:positionV relativeFrom="paragraph">
                  <wp:posOffset>1602105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Hồ Chí Minh, ngày </w:t>
                            </w:r>
                            <w:r w:rsidR="00E94D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18</w:t>
                            </w:r>
                            <w:r w:rsidR="005302C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tháng 11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nă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3.4pt;margin-top:126.15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Hồ Chí Minh, ngày </w:t>
                      </w:r>
                      <w:r w:rsidR="00E94D6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18</w:t>
                      </w:r>
                      <w:r w:rsidR="005302C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tháng 11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năm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</w:p>
    <w:p w:rsidR="00E87848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lastRenderedPageBreak/>
        <w:t>Công việc tuần trước:</w:t>
      </w:r>
    </w:p>
    <w:p w:rsidR="005302C7" w:rsidRPr="005302C7" w:rsidRDefault="005302C7" w:rsidP="005302C7">
      <w:pPr>
        <w:rPr>
          <w:rFonts w:ascii="Times New Roman" w:hAnsi="Times New Roman" w:cs="Times New Roman"/>
          <w:b/>
          <w:sz w:val="28"/>
        </w:rPr>
      </w:pPr>
      <w:r w:rsidRPr="005302C7">
        <w:rPr>
          <w:rFonts w:ascii="Times New Roman" w:hAnsi="Times New Roman" w:cs="Times New Roman"/>
          <w:b/>
          <w:sz w:val="28"/>
        </w:rPr>
        <w:t>Thờ</w:t>
      </w:r>
      <w:r w:rsidR="00E94D6F">
        <w:rPr>
          <w:rFonts w:ascii="Times New Roman" w:hAnsi="Times New Roman" w:cs="Times New Roman"/>
          <w:b/>
          <w:sz w:val="28"/>
        </w:rPr>
        <w:t>i gian: 11/11/2018 – 18</w:t>
      </w:r>
      <w:r w:rsidRPr="005302C7">
        <w:rPr>
          <w:rFonts w:ascii="Times New Roman" w:hAnsi="Times New Roman" w:cs="Times New Roman"/>
          <w:b/>
          <w:sz w:val="28"/>
        </w:rPr>
        <w:t>/11/2018</w:t>
      </w: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915"/>
        <w:gridCol w:w="7830"/>
        <w:gridCol w:w="810"/>
        <w:gridCol w:w="990"/>
      </w:tblGrid>
      <w:tr w:rsidR="005302C7" w:rsidRPr="00D62FE0" w:rsidTr="000E6B60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5302C7" w:rsidRPr="00D62FE0" w:rsidTr="000E6B60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 quyền người dù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302C7" w:rsidRPr="00D62FE0" w:rsidTr="000E6B60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liên quan đến CV của người tìm việ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302C7" w:rsidRPr="00D62FE0" w:rsidTr="000E6B60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, chỉnh sửa profile nhà tuyển dụ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302C7" w:rsidRPr="00D62FE0" w:rsidTr="000E6B60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liên quan đến tin tuyển dụng cho nhà tuyển dụ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302C7" w:rsidRPr="00D62FE0" w:rsidTr="000E6B60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báo cáo require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5302C7" w:rsidRPr="00D62FE0" w:rsidRDefault="005302C7" w:rsidP="000E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D10" w:rsidRPr="00776D10" w:rsidRDefault="00776D10" w:rsidP="00E87848">
      <w:pPr>
        <w:rPr>
          <w:rFonts w:ascii="Times New Roman" w:hAnsi="Times New Roman" w:cs="Times New Roman"/>
          <w:sz w:val="28"/>
        </w:rPr>
      </w:pPr>
    </w:p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Khó khăn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440"/>
        <w:gridCol w:w="3965"/>
        <w:gridCol w:w="3060"/>
      </w:tblGrid>
      <w:tr w:rsidR="00D62FE0" w:rsidRPr="00D62FE0" w:rsidTr="00D62FE0">
        <w:trPr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 khă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 giải quyết</w:t>
            </w:r>
          </w:p>
        </w:tc>
      </w:tr>
      <w:tr w:rsidR="00D62FE0" w:rsidRPr="00D62FE0" w:rsidTr="00D62FE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76D10" w:rsidRPr="00776D10" w:rsidRDefault="00776D10" w:rsidP="00E87848">
      <w:pPr>
        <w:rPr>
          <w:rFonts w:ascii="Times New Roman" w:hAnsi="Times New Roman" w:cs="Times New Roman"/>
          <w:sz w:val="28"/>
        </w:rPr>
      </w:pPr>
    </w:p>
    <w:p w:rsid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Công việc tuần tới:</w:t>
      </w:r>
      <w:bookmarkStart w:id="0" w:name="_GoBack"/>
      <w:bookmarkEnd w:id="0"/>
    </w:p>
    <w:p w:rsidR="009318F8" w:rsidRPr="009318F8" w:rsidRDefault="009318F8" w:rsidP="000240E2">
      <w:pPr>
        <w:rPr>
          <w:rFonts w:ascii="Times New Roman" w:hAnsi="Times New Roman" w:cs="Times New Roman"/>
          <w:b/>
          <w:sz w:val="28"/>
        </w:rPr>
      </w:pPr>
      <w:r w:rsidRPr="009318F8">
        <w:rPr>
          <w:rFonts w:ascii="Times New Roman" w:hAnsi="Times New Roman" w:cs="Times New Roman"/>
          <w:b/>
          <w:sz w:val="28"/>
        </w:rPr>
        <w:t xml:space="preserve">Thời gian: </w:t>
      </w:r>
      <w:r w:rsidR="00E94D6F">
        <w:rPr>
          <w:rFonts w:ascii="Times New Roman" w:hAnsi="Times New Roman" w:cs="Times New Roman"/>
          <w:b/>
          <w:sz w:val="28"/>
        </w:rPr>
        <w:t>19</w:t>
      </w:r>
      <w:r w:rsidR="005302C7">
        <w:rPr>
          <w:rFonts w:ascii="Times New Roman" w:hAnsi="Times New Roman" w:cs="Times New Roman"/>
          <w:b/>
          <w:sz w:val="28"/>
        </w:rPr>
        <w:t>/11</w:t>
      </w:r>
      <w:r w:rsidRPr="009318F8">
        <w:rPr>
          <w:rFonts w:ascii="Times New Roman" w:hAnsi="Times New Roman" w:cs="Times New Roman"/>
          <w:b/>
          <w:sz w:val="28"/>
        </w:rPr>
        <w:t xml:space="preserve">/2018 – </w:t>
      </w:r>
      <w:r w:rsidR="00E94D6F">
        <w:rPr>
          <w:rFonts w:ascii="Times New Roman" w:hAnsi="Times New Roman" w:cs="Times New Roman"/>
          <w:b/>
          <w:sz w:val="28"/>
        </w:rPr>
        <w:t>25</w:t>
      </w:r>
      <w:r w:rsidR="00D62FE0">
        <w:rPr>
          <w:rFonts w:ascii="Times New Roman" w:hAnsi="Times New Roman" w:cs="Times New Roman"/>
          <w:b/>
          <w:sz w:val="28"/>
        </w:rPr>
        <w:t>/11</w:t>
      </w:r>
      <w:r w:rsidRPr="009318F8">
        <w:rPr>
          <w:rFonts w:ascii="Times New Roman" w:hAnsi="Times New Roman" w:cs="Times New Roman"/>
          <w:b/>
          <w:sz w:val="28"/>
        </w:rPr>
        <w:t>/2018</w:t>
      </w:r>
    </w:p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915"/>
        <w:gridCol w:w="6660"/>
        <w:gridCol w:w="1890"/>
        <w:gridCol w:w="627"/>
      </w:tblGrid>
      <w:tr w:rsidR="00D62FE0" w:rsidRPr="00D62FE0" w:rsidTr="008308CC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E94D6F" w:rsidRPr="00D62FE0" w:rsidTr="00FE7BAC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6F" w:rsidRPr="00D62FE0" w:rsidRDefault="00E94D6F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báo cáo System Desig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 cả</w:t>
            </w:r>
          </w:p>
        </w:tc>
      </w:tr>
      <w:tr w:rsidR="00E94D6F" w:rsidRPr="00D62FE0" w:rsidTr="00FE7BAC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6F" w:rsidRPr="00D62FE0" w:rsidRDefault="00E94D6F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ác thực người dù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E94D6F" w:rsidRPr="00D62FE0" w:rsidTr="00FE7BAC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6F" w:rsidRPr="00D62FE0" w:rsidRDefault="00E94D6F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 cơ sở dữ liệ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, Lạng</w:t>
            </w:r>
          </w:p>
        </w:tc>
      </w:tr>
      <w:tr w:rsidR="00E94D6F" w:rsidRPr="00D62FE0" w:rsidTr="00FE7BAC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6F" w:rsidRPr="00D62FE0" w:rsidRDefault="00E94D6F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lấy ảnh/ lưu ảnh av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E94D6F" w:rsidRPr="00D62FE0" w:rsidTr="008308CC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D62FE0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tìm kiếm 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  <w:tc>
          <w:tcPr>
            <w:tcW w:w="627" w:type="dxa"/>
            <w:vAlign w:val="center"/>
          </w:tcPr>
          <w:p w:rsidR="00E94D6F" w:rsidRPr="00D62FE0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D6F" w:rsidRPr="00D62FE0" w:rsidTr="008308CC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ánh gi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</w:p>
        </w:tc>
        <w:tc>
          <w:tcPr>
            <w:tcW w:w="627" w:type="dxa"/>
            <w:vAlign w:val="center"/>
          </w:tcPr>
          <w:p w:rsidR="00E94D6F" w:rsidRPr="00D62FE0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D6F" w:rsidRPr="00D62FE0" w:rsidTr="008308CC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gười tìm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E94D6F" w:rsidRPr="00D62FE0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D6F" w:rsidRPr="00D62FE0" w:rsidTr="008308CC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hà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E94D6F" w:rsidRPr="00D62FE0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D6F" w:rsidRPr="00D62FE0" w:rsidTr="008308CC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người tìm việc lưu tin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E94D6F" w:rsidRPr="00D62FE0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D6F" w:rsidRPr="00D62FE0" w:rsidTr="008308CC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ăng tin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E94D6F" w:rsidRPr="00D62FE0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4D6F" w:rsidRPr="00D62FE0" w:rsidTr="008308CC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óa tìn tuyển dụng đã lư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D6F" w:rsidRPr="00E94D6F" w:rsidRDefault="00E94D6F" w:rsidP="00FC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E94D6F" w:rsidRPr="00D62FE0" w:rsidRDefault="00E94D6F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94D6F" w:rsidRPr="00776D10" w:rsidRDefault="00E94D6F">
      <w:pPr>
        <w:rPr>
          <w:rFonts w:ascii="Times New Roman" w:hAnsi="Times New Roman" w:cs="Times New Roman"/>
          <w:sz w:val="28"/>
        </w:rPr>
      </w:pPr>
    </w:p>
    <w:sectPr w:rsidR="00E94D6F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17" w:rsidRDefault="00A64C17" w:rsidP="00E87848">
      <w:pPr>
        <w:spacing w:after="0" w:line="240" w:lineRule="auto"/>
      </w:pPr>
      <w:r>
        <w:separator/>
      </w:r>
    </w:p>
  </w:endnote>
  <w:endnote w:type="continuationSeparator" w:id="0">
    <w:p w:rsidR="00A64C17" w:rsidRDefault="00A64C17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E94D6F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17" w:rsidRDefault="00A64C17" w:rsidP="00E87848">
      <w:pPr>
        <w:spacing w:after="0" w:line="240" w:lineRule="auto"/>
      </w:pPr>
      <w:r>
        <w:separator/>
      </w:r>
    </w:p>
  </w:footnote>
  <w:footnote w:type="continuationSeparator" w:id="0">
    <w:p w:rsidR="00A64C17" w:rsidRDefault="00A64C17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0240E2"/>
    <w:rsid w:val="00187E24"/>
    <w:rsid w:val="001D4564"/>
    <w:rsid w:val="0037787E"/>
    <w:rsid w:val="00427938"/>
    <w:rsid w:val="005302C7"/>
    <w:rsid w:val="00712B0B"/>
    <w:rsid w:val="00776D10"/>
    <w:rsid w:val="007A0FD7"/>
    <w:rsid w:val="008308CC"/>
    <w:rsid w:val="009318F8"/>
    <w:rsid w:val="00932AA1"/>
    <w:rsid w:val="009744C9"/>
    <w:rsid w:val="009F68F1"/>
    <w:rsid w:val="00A64C17"/>
    <w:rsid w:val="00AE0A2D"/>
    <w:rsid w:val="00B870BE"/>
    <w:rsid w:val="00BB0C8B"/>
    <w:rsid w:val="00C2145E"/>
    <w:rsid w:val="00D62FE0"/>
    <w:rsid w:val="00DC5A1A"/>
    <w:rsid w:val="00E573CF"/>
    <w:rsid w:val="00E87848"/>
    <w:rsid w:val="00E94D6F"/>
    <w:rsid w:val="00FA6657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7CAC-BA92-4FF1-A569-6127BC8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8-12-30T06:39:00Z</dcterms:created>
  <dcterms:modified xsi:type="dcterms:W3CDTF">2018-12-30T07:10:00Z</dcterms:modified>
</cp:coreProperties>
</file>